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2AE" w:rsidRDefault="004B62AE" w:rsidP="00F208E9">
      <w:pPr>
        <w:jc w:val="center"/>
        <w:rPr>
          <w:rFonts w:ascii="Arial" w:hAnsi="Arial" w:cs="Arial"/>
          <w:b/>
        </w:rPr>
      </w:pPr>
    </w:p>
    <w:p w:rsidR="00DD4441" w:rsidRPr="00F208E9" w:rsidRDefault="00F208E9" w:rsidP="00F208E9">
      <w:pPr>
        <w:jc w:val="center"/>
        <w:rPr>
          <w:rFonts w:ascii="Arial" w:hAnsi="Arial" w:cs="Arial"/>
          <w:b/>
        </w:rPr>
      </w:pPr>
      <w:r w:rsidRPr="00F208E9">
        <w:rPr>
          <w:rFonts w:ascii="Arial" w:hAnsi="Arial" w:cs="Arial"/>
          <w:b/>
        </w:rPr>
        <w:t>ANEXO XV</w:t>
      </w:r>
    </w:p>
    <w:p w:rsidR="00F208E9" w:rsidRDefault="00F208E9" w:rsidP="00F208E9">
      <w:pPr>
        <w:jc w:val="center"/>
        <w:rPr>
          <w:rFonts w:ascii="Arial" w:hAnsi="Arial" w:cs="Arial"/>
          <w:b/>
        </w:rPr>
      </w:pPr>
      <w:r w:rsidRPr="00F208E9">
        <w:rPr>
          <w:rFonts w:ascii="Arial" w:hAnsi="Arial" w:cs="Arial"/>
          <w:b/>
        </w:rPr>
        <w:t>COMUNICACIÓN DE FINALIZACIÓN DE RELACIÓN DE ALUMNOS</w:t>
      </w:r>
    </w:p>
    <w:p w:rsidR="00CA153E" w:rsidRPr="00F208E9" w:rsidRDefault="00CA153E" w:rsidP="00F208E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582"/>
        <w:gridCol w:w="544"/>
        <w:gridCol w:w="413"/>
        <w:gridCol w:w="207"/>
        <w:gridCol w:w="1340"/>
        <w:gridCol w:w="305"/>
        <w:gridCol w:w="1674"/>
        <w:gridCol w:w="1650"/>
        <w:gridCol w:w="1154"/>
        <w:gridCol w:w="1605"/>
        <w:gridCol w:w="253"/>
        <w:gridCol w:w="2705"/>
      </w:tblGrid>
      <w:tr w:rsidR="00CA153E" w:rsidRPr="007C30DA" w:rsidTr="007C30DA">
        <w:trPr>
          <w:trHeight w:val="276"/>
        </w:trPr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0D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7C30DA">
              <w:rPr>
                <w:rFonts w:ascii="Arial" w:hAnsi="Arial" w:cs="Arial"/>
                <w:b/>
                <w:sz w:val="20"/>
                <w:szCs w:val="20"/>
              </w:rPr>
              <w:t xml:space="preserve"> EXPEDIENTE:</w:t>
            </w:r>
          </w:p>
        </w:tc>
        <w:tc>
          <w:tcPr>
            <w:tcW w:w="11215" w:type="dxa"/>
            <w:gridSpan w:val="10"/>
            <w:shd w:val="clear" w:color="auto" w:fill="auto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:rsidTr="007C30DA">
        <w:trPr>
          <w:trHeight w:val="276"/>
        </w:trPr>
        <w:tc>
          <w:tcPr>
            <w:tcW w:w="3319" w:type="dxa"/>
            <w:gridSpan w:val="5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ACCIÓN FORMATIVA:</w:t>
            </w:r>
          </w:p>
        </w:tc>
        <w:tc>
          <w:tcPr>
            <w:tcW w:w="10590" w:type="dxa"/>
            <w:gridSpan w:val="8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:rsidTr="007C30DA">
        <w:trPr>
          <w:trHeight w:val="276"/>
        </w:trPr>
        <w:tc>
          <w:tcPr>
            <w:tcW w:w="4975" w:type="dxa"/>
            <w:gridSpan w:val="7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0D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7C30DA">
              <w:rPr>
                <w:rFonts w:ascii="Arial" w:hAnsi="Arial" w:cs="Arial"/>
                <w:b/>
                <w:sz w:val="20"/>
                <w:szCs w:val="20"/>
              </w:rPr>
              <w:t xml:space="preserve"> DE HORAS ACCIÓN FORMATIVA</w:t>
            </w:r>
            <w:r w:rsidR="00BA2D3D" w:rsidRPr="007C30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56" w:type="dxa"/>
            <w:gridSpan w:val="3"/>
            <w:shd w:val="clear" w:color="auto" w:fill="auto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CÓ</w:t>
            </w:r>
            <w:bookmarkStart w:id="0" w:name="_GoBack"/>
            <w:bookmarkEnd w:id="0"/>
            <w:r w:rsidRPr="007C30DA">
              <w:rPr>
                <w:rFonts w:ascii="Arial" w:hAnsi="Arial" w:cs="Arial"/>
                <w:b/>
                <w:sz w:val="20"/>
                <w:szCs w:val="20"/>
              </w:rPr>
              <w:t>DIGO: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3F0" w:rsidRPr="007C30DA" w:rsidTr="007C30DA">
        <w:trPr>
          <w:trHeight w:val="276"/>
        </w:trPr>
        <w:tc>
          <w:tcPr>
            <w:tcW w:w="3110" w:type="dxa"/>
            <w:gridSpan w:val="4"/>
            <w:shd w:val="clear" w:color="auto" w:fill="D9D9D9" w:themeFill="background1" w:themeFillShade="D9"/>
            <w:vAlign w:val="center"/>
          </w:tcPr>
          <w:p w:rsidR="007303F0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C. PENITENCIARIO:</w:t>
            </w:r>
          </w:p>
        </w:tc>
        <w:tc>
          <w:tcPr>
            <w:tcW w:w="10799" w:type="dxa"/>
            <w:gridSpan w:val="9"/>
            <w:shd w:val="clear" w:color="auto" w:fill="auto"/>
            <w:vAlign w:val="center"/>
          </w:tcPr>
          <w:p w:rsidR="007303F0" w:rsidRPr="007C30DA" w:rsidRDefault="007303F0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D3D" w:rsidRPr="007C30DA" w:rsidTr="007C30DA">
        <w:trPr>
          <w:trHeight w:val="276"/>
        </w:trPr>
        <w:tc>
          <w:tcPr>
            <w:tcW w:w="2148" w:type="dxa"/>
            <w:gridSpan w:val="2"/>
            <w:shd w:val="clear" w:color="auto" w:fill="D9D9D9" w:themeFill="background1" w:themeFillShade="D9"/>
            <w:vAlign w:val="center"/>
          </w:tcPr>
          <w:p w:rsidR="00BA2D3D" w:rsidRPr="007C30DA" w:rsidRDefault="00BA2D3D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11761" w:type="dxa"/>
            <w:gridSpan w:val="11"/>
            <w:shd w:val="clear" w:color="auto" w:fill="auto"/>
            <w:vAlign w:val="center"/>
          </w:tcPr>
          <w:p w:rsidR="00BA2D3D" w:rsidRPr="007C30DA" w:rsidRDefault="00BA2D3D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:rsidTr="007C30DA">
        <w:trPr>
          <w:trHeight w:val="276"/>
        </w:trPr>
        <w:tc>
          <w:tcPr>
            <w:tcW w:w="4669" w:type="dxa"/>
            <w:gridSpan w:val="6"/>
            <w:shd w:val="clear" w:color="auto" w:fill="D9D9D9" w:themeFill="background1" w:themeFillShade="D9"/>
            <w:vAlign w:val="center"/>
          </w:tcPr>
          <w:p w:rsidR="00F208E9" w:rsidRPr="007C30DA" w:rsidRDefault="00F208E9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HORARIO:</w:t>
            </w:r>
          </w:p>
          <w:p w:rsidR="00F208E9" w:rsidRPr="007C30DA" w:rsidRDefault="00F208E9" w:rsidP="007C30DA">
            <w:pPr>
              <w:rPr>
                <w:rFonts w:ascii="Arial" w:hAnsi="Arial" w:cs="Arial"/>
                <w:sz w:val="20"/>
                <w:szCs w:val="20"/>
              </w:rPr>
            </w:pPr>
            <w:r w:rsidRPr="007C30DA">
              <w:rPr>
                <w:rFonts w:ascii="Arial" w:hAnsi="Arial" w:cs="Arial"/>
                <w:sz w:val="20"/>
                <w:szCs w:val="20"/>
              </w:rPr>
              <w:t>(Indicación de mañana y/o tarde y franja horaria de inicio y final)</w:t>
            </w:r>
          </w:p>
        </w:tc>
        <w:tc>
          <w:tcPr>
            <w:tcW w:w="9240" w:type="dxa"/>
            <w:gridSpan w:val="7"/>
            <w:vAlign w:val="center"/>
          </w:tcPr>
          <w:p w:rsidR="00F208E9" w:rsidRPr="007C30DA" w:rsidRDefault="00F208E9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:rsidTr="007C30DA">
        <w:trPr>
          <w:trHeight w:val="27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0D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107" w:type="dxa"/>
            <w:gridSpan w:val="5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APELLIDOS Y NOMBRE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DNI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CALIFICACIÓN TOTAL</w:t>
            </w:r>
          </w:p>
        </w:tc>
        <w:tc>
          <w:tcPr>
            <w:tcW w:w="3025" w:type="dxa"/>
            <w:gridSpan w:val="3"/>
            <w:shd w:val="clear" w:color="auto" w:fill="D9D9D9" w:themeFill="background1" w:themeFillShade="D9"/>
            <w:vAlign w:val="center"/>
          </w:tcPr>
          <w:p w:rsidR="00CA153E" w:rsidRPr="007C30DA" w:rsidRDefault="007C30DA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N.º</w:t>
            </w:r>
            <w:r w:rsidR="00CA153E" w:rsidRPr="007C30DA">
              <w:rPr>
                <w:rFonts w:ascii="Arial" w:hAnsi="Arial" w:cs="Arial"/>
                <w:b/>
                <w:sz w:val="20"/>
                <w:szCs w:val="20"/>
              </w:rPr>
              <w:t xml:space="preserve"> FALTAS / ABANDONO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CAUSAS DE LAS FALTAS O ABANDONO</w:t>
            </w:r>
          </w:p>
        </w:tc>
      </w:tr>
      <w:tr w:rsidR="00CA153E" w:rsidRPr="007C30DA" w:rsidTr="007C30DA">
        <w:trPr>
          <w:trHeight w:val="276"/>
        </w:trPr>
        <w:tc>
          <w:tcPr>
            <w:tcW w:w="562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:rsidTr="007C30DA">
        <w:trPr>
          <w:trHeight w:val="276"/>
        </w:trPr>
        <w:tc>
          <w:tcPr>
            <w:tcW w:w="562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:rsidTr="007C30DA">
        <w:trPr>
          <w:trHeight w:val="276"/>
        </w:trPr>
        <w:tc>
          <w:tcPr>
            <w:tcW w:w="562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:rsidTr="007C30DA">
        <w:trPr>
          <w:trHeight w:val="276"/>
        </w:trPr>
        <w:tc>
          <w:tcPr>
            <w:tcW w:w="562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:rsidTr="007C30DA">
        <w:trPr>
          <w:trHeight w:val="455"/>
        </w:trPr>
        <w:tc>
          <w:tcPr>
            <w:tcW w:w="13909" w:type="dxa"/>
            <w:gridSpan w:val="13"/>
            <w:shd w:val="clear" w:color="auto" w:fill="D9D9D9" w:themeFill="background1" w:themeFillShade="D9"/>
            <w:vAlign w:val="center"/>
          </w:tcPr>
          <w:p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ABANDONOS TOTALES DE LA ACCIÓN FORMATIVA</w:t>
            </w:r>
          </w:p>
        </w:tc>
      </w:tr>
      <w:tr w:rsidR="00CA153E" w:rsidRPr="007C30DA" w:rsidTr="007C30DA">
        <w:trPr>
          <w:trHeight w:val="276"/>
        </w:trPr>
        <w:tc>
          <w:tcPr>
            <w:tcW w:w="8169" w:type="dxa"/>
            <w:gridSpan w:val="9"/>
            <w:vAlign w:val="center"/>
          </w:tcPr>
          <w:p w:rsidR="00CA153E" w:rsidRPr="007C30DA" w:rsidRDefault="007C30DA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N.º</w:t>
            </w:r>
            <w:r w:rsidR="00CA153E" w:rsidRPr="007C30DA">
              <w:rPr>
                <w:rFonts w:ascii="Arial" w:hAnsi="Arial" w:cs="Arial"/>
                <w:b/>
                <w:sz w:val="20"/>
                <w:szCs w:val="20"/>
              </w:rPr>
              <w:t xml:space="preserve"> DE PERSONAS</w:t>
            </w:r>
          </w:p>
        </w:tc>
        <w:tc>
          <w:tcPr>
            <w:tcW w:w="5740" w:type="dxa"/>
            <w:gridSpan w:val="4"/>
            <w:vAlign w:val="center"/>
          </w:tcPr>
          <w:p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% SOBRE EL TOTAL PARTICIPANTES</w:t>
            </w:r>
          </w:p>
        </w:tc>
      </w:tr>
      <w:tr w:rsidR="00CA153E" w:rsidRPr="007C30DA" w:rsidTr="007C30DA">
        <w:trPr>
          <w:trHeight w:val="276"/>
        </w:trPr>
        <w:tc>
          <w:tcPr>
            <w:tcW w:w="8169" w:type="dxa"/>
            <w:gridSpan w:val="9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vAlign w:val="center"/>
          </w:tcPr>
          <w:p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08E9" w:rsidRPr="004A2453" w:rsidRDefault="00F208E9" w:rsidP="004A2453">
      <w:pPr>
        <w:jc w:val="both"/>
        <w:rPr>
          <w:rFonts w:ascii="Arial" w:hAnsi="Arial" w:cs="Arial"/>
          <w:sz w:val="18"/>
        </w:rPr>
      </w:pPr>
    </w:p>
    <w:p w:rsidR="004A2453" w:rsidRPr="004A2453" w:rsidRDefault="004A2453" w:rsidP="004A2453">
      <w:pPr>
        <w:jc w:val="both"/>
        <w:rPr>
          <w:rFonts w:ascii="Arial" w:hAnsi="Arial" w:cs="Arial"/>
          <w:sz w:val="18"/>
        </w:rPr>
      </w:pPr>
      <w:r w:rsidRPr="004A2453">
        <w:rPr>
          <w:rFonts w:ascii="Arial" w:hAnsi="Arial" w:cs="Arial"/>
          <w:sz w:val="18"/>
        </w:rPr>
        <w:t>(Una vez concluida la acción formativa de cada grupo, y hasta el plazo máximo de 7 días, se deberá remitir a la Subdirección General de Planificación y Gestión de la Formación Profesional)</w:t>
      </w:r>
    </w:p>
    <w:sectPr w:rsidR="004A2453" w:rsidRPr="004A2453" w:rsidSect="007C30DA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2AE" w:rsidRDefault="004B62AE" w:rsidP="004B62AE">
      <w:pPr>
        <w:spacing w:after="0" w:line="240" w:lineRule="auto"/>
      </w:pPr>
      <w:r>
        <w:separator/>
      </w:r>
    </w:p>
  </w:endnote>
  <w:endnote w:type="continuationSeparator" w:id="0">
    <w:p w:rsidR="004B62AE" w:rsidRDefault="004B62AE" w:rsidP="004B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2AE" w:rsidRDefault="004B62AE" w:rsidP="004B62AE">
      <w:pPr>
        <w:spacing w:after="0" w:line="240" w:lineRule="auto"/>
      </w:pPr>
      <w:r>
        <w:separator/>
      </w:r>
    </w:p>
  </w:footnote>
  <w:footnote w:type="continuationSeparator" w:id="0">
    <w:p w:rsidR="004B62AE" w:rsidRDefault="004B62AE" w:rsidP="004B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AE" w:rsidRDefault="007C30DA" w:rsidP="004B62AE">
    <w:pPr>
      <w:pStyle w:val="Encabezado"/>
      <w:tabs>
        <w:tab w:val="clear" w:pos="4252"/>
        <w:tab w:val="clear" w:pos="8504"/>
        <w:tab w:val="left" w:pos="5653"/>
      </w:tabs>
    </w:pPr>
    <w:r w:rsidRPr="005D722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AEBA3B" wp14:editId="372B4479">
              <wp:simplePos x="0" y="0"/>
              <wp:positionH relativeFrom="column">
                <wp:posOffset>114300</wp:posOffset>
              </wp:positionH>
              <wp:positionV relativeFrom="paragraph">
                <wp:posOffset>-248285</wp:posOffset>
              </wp:positionV>
              <wp:extent cx="3467100" cy="78105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7100" cy="781050"/>
                        <a:chOff x="0" y="0"/>
                        <a:chExt cx="3467100" cy="7810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33425" y="180975"/>
                          <a:ext cx="2733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AE" w:rsidRPr="00130D7A" w:rsidRDefault="004B62AE" w:rsidP="004B6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STERIO</w:t>
                            </w:r>
                            <w:r w:rsidRPr="0013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DE EDUCACIÓN, FORMACIÓN PROFESIONAL </w:t>
                            </w:r>
                          </w:p>
                          <w:p w:rsidR="004B62AE" w:rsidRPr="00130D7A" w:rsidRDefault="004B62AE" w:rsidP="004B6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AEBA3B" id="Grupo 7" o:spid="_x0000_s1026" style="position:absolute;margin-left:9pt;margin-top:-19.55pt;width:273pt;height:61.5pt;z-index:251659264" coordsize="34671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65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334;top:1809;width:273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4B62AE" w:rsidRPr="00130D7A" w:rsidRDefault="004B62AE" w:rsidP="004B62A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0D7A">
                        <w:rPr>
                          <w:rFonts w:ascii="Arial" w:hAnsi="Arial" w:cs="Arial"/>
                          <w:sz w:val="18"/>
                          <w:szCs w:val="18"/>
                        </w:rPr>
                        <w:t>MINISTERIO</w:t>
                      </w:r>
                      <w:r w:rsidRPr="00130D7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DE EDUCACIÓN, FORMACIÓN PROFESIONAL </w:t>
                      </w:r>
                    </w:p>
                    <w:p w:rsidR="004B62AE" w:rsidRPr="00130D7A" w:rsidRDefault="004B62AE" w:rsidP="004B62A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0D7A">
                        <w:rPr>
                          <w:rFonts w:ascii="Arial" w:hAnsi="Arial" w:cs="Arial"/>
                          <w:sz w:val="18"/>
                          <w:szCs w:val="18"/>
                        </w:rPr>
                        <w:t>Y DEPORT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4B62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ACD1FD" wp14:editId="5700B864">
              <wp:simplePos x="0" y="0"/>
              <wp:positionH relativeFrom="margin">
                <wp:posOffset>7006590</wp:posOffset>
              </wp:positionH>
              <wp:positionV relativeFrom="paragraph">
                <wp:posOffset>-635</wp:posOffset>
              </wp:positionV>
              <wp:extent cx="1619250" cy="38100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38100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2AE" w:rsidRPr="00F64438" w:rsidRDefault="004B62AE" w:rsidP="004B62A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F6443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SECRETARÍA GENERAL DE</w:t>
                          </w:r>
                        </w:p>
                        <w:p w:rsidR="004B62AE" w:rsidRPr="00F64438" w:rsidRDefault="004B62AE" w:rsidP="004B62AE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8"/>
                            </w:rPr>
                          </w:pPr>
                          <w:r w:rsidRPr="00F6443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FORMACIÓN PROFESIONAL</w:t>
                          </w:r>
                        </w:p>
                        <w:p w:rsidR="004B62AE" w:rsidRDefault="004B62AE" w:rsidP="004B62AE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:rsidR="004B62AE" w:rsidRDefault="004B62AE" w:rsidP="004B62AE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ACD1FD" id="Rectángulo 1" o:spid="_x0000_s1029" style="position:absolute;margin-left:551.7pt;margin-top:-.05pt;width:127.5pt;height:3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" fillcolor="#e7e6e6" stroked="f">
              <v:textbox>
                <w:txbxContent>
                  <w:p w:rsidR="004B62AE" w:rsidRPr="00F64438" w:rsidRDefault="004B62AE" w:rsidP="004B62A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F64438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SECRETARÍA GENERAL DE</w:t>
                    </w:r>
                  </w:p>
                  <w:p w:rsidR="004B62AE" w:rsidRPr="00F64438" w:rsidRDefault="004B62AE" w:rsidP="004B62AE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8"/>
                      </w:rPr>
                    </w:pPr>
                    <w:r w:rsidRPr="00F64438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FORMACIÓN PROFESIONAL</w:t>
                    </w:r>
                  </w:p>
                  <w:p w:rsidR="004B62AE" w:rsidRDefault="004B62AE" w:rsidP="004B62AE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:rsidR="004B62AE" w:rsidRDefault="004B62AE" w:rsidP="004B62AE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B62AE">
      <w:tab/>
    </w:r>
  </w:p>
  <w:p w:rsidR="004B62AE" w:rsidRDefault="004B62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E9"/>
    <w:rsid w:val="004A2453"/>
    <w:rsid w:val="004B62AE"/>
    <w:rsid w:val="007303F0"/>
    <w:rsid w:val="007C30DA"/>
    <w:rsid w:val="00BA2D3D"/>
    <w:rsid w:val="00CA153E"/>
    <w:rsid w:val="00DD4441"/>
    <w:rsid w:val="00F2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1C19AAD-C677-41E9-8DB7-B4F16AD4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2AE"/>
  </w:style>
  <w:style w:type="paragraph" w:styleId="Piedepgina">
    <w:name w:val="footer"/>
    <w:basedOn w:val="Normal"/>
    <w:link w:val="PiedepginaCar"/>
    <w:uiPriority w:val="99"/>
    <w:unhideWhenUsed/>
    <w:rsid w:val="004B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FEF2-A2FF-4089-B993-D769FCD5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YF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Álvarez Eduardo</dc:creator>
  <cp:keywords/>
  <dc:description/>
  <cp:lastModifiedBy>Martínez Sánchez Nuria</cp:lastModifiedBy>
  <cp:revision>4</cp:revision>
  <dcterms:created xsi:type="dcterms:W3CDTF">2024-01-24T13:54:00Z</dcterms:created>
  <dcterms:modified xsi:type="dcterms:W3CDTF">2024-01-24T15:12:00Z</dcterms:modified>
</cp:coreProperties>
</file>